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632" w:type="dxa"/>
        <w:tblInd w:w="-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3326"/>
        <w:gridCol w:w="3327"/>
      </w:tblGrid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2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irim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D55FE3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ebiyat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ültesi</w:t>
            </w:r>
            <w:proofErr w:type="spellEnd"/>
          </w:p>
        </w:tc>
      </w:tr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ulunduğu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Kadro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r w:rsidRPr="00884EE1">
              <w:rPr>
                <w:rFonts w:ascii="Times New Roman" w:hAnsi="Times New Roman" w:cs="Times New Roman"/>
                <w:b/>
                <w:color w:val="001F5F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080867" w:rsidP="00080867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lık</w:t>
            </w:r>
            <w:proofErr w:type="spellEnd"/>
          </w:p>
        </w:tc>
      </w:tr>
      <w:tr w:rsidR="001E42C0" w:rsidRPr="00884EE1" w:rsidTr="001E42C0">
        <w:trPr>
          <w:trHeight w:val="337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EF6BED" w:rsidP="000524A3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örevlisi</w:t>
            </w:r>
            <w:proofErr w:type="spellEnd"/>
          </w:p>
        </w:tc>
      </w:tr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ulunduğu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önetici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E76621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  <w:proofErr w:type="spellEnd"/>
            <w:r w:rsidR="00052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52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  <w:proofErr w:type="spellEnd"/>
            <w:r w:rsidR="00052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2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dımcısı</w:t>
            </w:r>
            <w:proofErr w:type="spellEnd"/>
            <w:r w:rsidR="00290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90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ölüm</w:t>
            </w:r>
            <w:proofErr w:type="spellEnd"/>
            <w:r w:rsidR="00290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90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şkanı</w:t>
            </w:r>
            <w:proofErr w:type="spellEnd"/>
            <w:r w:rsidR="00EF6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F6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bilim</w:t>
            </w:r>
            <w:proofErr w:type="spellEnd"/>
            <w:r w:rsidR="00EF6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lı </w:t>
            </w:r>
            <w:proofErr w:type="spellStart"/>
            <w:r w:rsidR="00EF6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şkanı</w:t>
            </w:r>
            <w:proofErr w:type="spellEnd"/>
          </w:p>
        </w:tc>
      </w:tr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1E42C0" w:rsidRPr="00884EE1" w:rsidRDefault="001E42C0" w:rsidP="000524A3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stla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ltında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lar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5C79" w:rsidRPr="000524A3" w:rsidRDefault="00290A5F" w:rsidP="0027264B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E57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</w:p>
        </w:tc>
      </w:tr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evr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pıla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Kadro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E42C0" w:rsidRPr="00884EE1" w:rsidRDefault="00290A5F" w:rsidP="00290A5F">
            <w:pPr>
              <w:pStyle w:val="TableParagraph"/>
              <w:spacing w:before="40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1E42C0" w:rsidRPr="00CF664B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CF664B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CF664B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64B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anım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0C37" w:rsidRPr="00CF664B" w:rsidRDefault="00700C37" w:rsidP="00700C37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FB2" w:rsidRPr="00CF664B" w:rsidRDefault="00290A5F" w:rsidP="007630DC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Munzur Üniversitesi üst yönetimi tarafından belirlenen amaç ve ilkelere uygun olarak; birimin tüm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faaliyetleri ile ilgili, etkenlik ve verimlilik ilkelerine uygun olarak yürütülmesi amacıyla çalışmalar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apmak.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ölümün eğitim-öğretim ve araştırma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faaliyetlerine katılmak.</w:t>
            </w:r>
          </w:p>
        </w:tc>
      </w:tr>
      <w:tr w:rsidR="00370A2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eme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Sorumluluklar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46D1A" w:rsidRPr="001A7FCF" w:rsidRDefault="00046D1A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before="182" w:line="264" w:lineRule="auto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Mevcut</w:t>
            </w:r>
            <w:r w:rsidRPr="001A7FCF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potansiyelinin</w:t>
            </w:r>
            <w:r w:rsidRPr="001A7FCF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tümünü</w:t>
            </w:r>
            <w:r w:rsidRPr="001A7FCF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ullanarak</w:t>
            </w:r>
            <w:r w:rsidRPr="001A7FCF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="00EF6BED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Pr="001A7FCF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gramStart"/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ulunduğu</w:t>
            </w:r>
            <w:proofErr w:type="gramEnd"/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ölümün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amaç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hedeflerine ulaşmaya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çalışmak,</w:t>
            </w:r>
          </w:p>
          <w:p w:rsidR="00046D1A" w:rsidRPr="001A7FCF" w:rsidRDefault="00046D1A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Pr="001A7F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r w:rsidRPr="001A7FC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istemi</w:t>
            </w:r>
            <w:r w:rsidRPr="001A7F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ünyesinde</w:t>
            </w:r>
            <w:r w:rsidRPr="001A7F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endi</w:t>
            </w:r>
            <w:r w:rsidRPr="001A7F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rumluluğunda</w:t>
            </w:r>
            <w:r w:rsidRPr="001A7F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elirtilen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faaliyetleri</w:t>
            </w:r>
            <w:r w:rsidRPr="001A7FC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erine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tirmek,</w:t>
            </w:r>
          </w:p>
          <w:p w:rsidR="00046D1A" w:rsidRPr="001A7FCF" w:rsidRDefault="00046D1A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ölüm kurullarına katılmak ve kurul işlemlerini zamanında tamamlamak</w:t>
            </w:r>
            <w:r w:rsidR="00765C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6D1A" w:rsidRPr="001A7FCF" w:rsidRDefault="00046D1A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rumlusu</w:t>
            </w:r>
            <w:r w:rsidRPr="001A7FC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duğu</w:t>
            </w:r>
            <w:r w:rsidRPr="001A7FCF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ersler</w:t>
            </w:r>
            <w:r w:rsidRPr="001A7FC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1A7FC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laboratuvarlar</w:t>
            </w:r>
            <w:r w:rsidRPr="001A7FC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çin Dekanlığın ve Bölüm Başkanının</w:t>
            </w:r>
            <w:r w:rsidRPr="001A7FC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talep</w:t>
            </w:r>
            <w:r w:rsidRPr="001A7FC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etti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1A7FC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ilgileri</w:t>
            </w:r>
            <w:proofErr w:type="gramEnd"/>
            <w:r w:rsidRPr="001A7FCF">
              <w:rPr>
                <w:rFonts w:ascii="Times New Roman" w:hAnsi="Times New Roman" w:cs="Times New Roman"/>
                <w:sz w:val="20"/>
                <w:szCs w:val="20"/>
              </w:rPr>
              <w:t xml:space="preserve"> ve dokümanları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765C99">
              <w:rPr>
                <w:rFonts w:ascii="Times New Roman" w:hAnsi="Times New Roman" w:cs="Times New Roman"/>
                <w:sz w:val="20"/>
                <w:szCs w:val="20"/>
              </w:rPr>
              <w:t>vermek,</w:t>
            </w:r>
          </w:p>
          <w:p w:rsidR="00046D1A" w:rsidRPr="001A7FCF" w:rsidRDefault="00046D1A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Her</w:t>
            </w:r>
            <w:r w:rsidRPr="001A7FCF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arıyıl</w:t>
            </w:r>
            <w:r w:rsidRPr="001A7FCF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nunda</w:t>
            </w:r>
            <w:r w:rsidRPr="001A7FCF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rumlusu</w:t>
            </w:r>
            <w:r w:rsidRPr="001A7FCF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duğu</w:t>
            </w:r>
            <w:r w:rsidRPr="001A7FCF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ersler</w:t>
            </w:r>
            <w:r w:rsidRPr="001A7FCF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 w:rsidRPr="001A7FCF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öğrenciler</w:t>
            </w:r>
            <w:r w:rsidRPr="001A7FCF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r w:rsidRPr="001A7FCF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oldurulan</w:t>
            </w:r>
            <w:r w:rsidRPr="001A7FCF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Pr="001A7FC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eğerlendirme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formu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nuçlarına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öre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yileştirme</w:t>
            </w:r>
            <w:r w:rsidRPr="001A7F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çalışmaları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765C99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:rsidR="00046D1A" w:rsidRPr="00E57D56" w:rsidRDefault="00046D1A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ö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ğretim</w:t>
            </w:r>
            <w:r w:rsidRPr="001A7F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anunu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le ilgili yönetmeliklerde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elirtilen</w:t>
            </w:r>
            <w:r w:rsidRPr="001A7F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örevleri</w:t>
            </w:r>
            <w:r w:rsidRPr="001A7F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765C99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:rsidR="00E57D56" w:rsidRPr="00E57D56" w:rsidRDefault="00E57D56" w:rsidP="00E57D56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57D56">
              <w:rPr>
                <w:rFonts w:ascii="Times New Roman" w:hAnsi="Times New Roman" w:cs="Times New Roman"/>
                <w:sz w:val="20"/>
                <w:szCs w:val="20"/>
              </w:rPr>
              <w:t>Sorumlu olduğu dersleri Yükseköğretim mevzuatı çerçevesinde ve etkin eğiti</w:t>
            </w:r>
            <w:r w:rsidR="00765C99">
              <w:rPr>
                <w:rFonts w:ascii="Times New Roman" w:hAnsi="Times New Roman" w:cs="Times New Roman"/>
                <w:sz w:val="20"/>
                <w:szCs w:val="20"/>
              </w:rPr>
              <w:t xml:space="preserve">m-öğretim </w:t>
            </w:r>
            <w:proofErr w:type="spellStart"/>
            <w:r w:rsidR="00765C99">
              <w:rPr>
                <w:rFonts w:ascii="Times New Roman" w:hAnsi="Times New Roman" w:cs="Times New Roman"/>
                <w:sz w:val="20"/>
                <w:szCs w:val="20"/>
              </w:rPr>
              <w:t>metodları</w:t>
            </w:r>
            <w:proofErr w:type="spellEnd"/>
            <w:r w:rsidR="00765C99">
              <w:rPr>
                <w:rFonts w:ascii="Times New Roman" w:hAnsi="Times New Roman" w:cs="Times New Roman"/>
                <w:sz w:val="20"/>
                <w:szCs w:val="20"/>
              </w:rPr>
              <w:t xml:space="preserve"> ile yapmak,</w:t>
            </w:r>
          </w:p>
          <w:p w:rsidR="00E57D56" w:rsidRPr="00E57D56" w:rsidRDefault="00E57D56" w:rsidP="00E57D56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57D56">
              <w:rPr>
                <w:rFonts w:ascii="Times New Roman" w:hAnsi="Times New Roman" w:cs="Times New Roman"/>
                <w:sz w:val="20"/>
                <w:szCs w:val="20"/>
              </w:rPr>
              <w:t>Sorumlusu olduğu dersler ve laboratuvarlar için Fakülte Dekanının talep ettiği bilgileri ve doküman</w:t>
            </w:r>
            <w:r w:rsidRPr="00E57D56">
              <w:rPr>
                <w:rFonts w:ascii="Times New Roman" w:hAnsi="Times New Roman" w:cs="Times New Roman"/>
                <w:sz w:val="20"/>
                <w:szCs w:val="20"/>
              </w:rPr>
              <w:t>ları hazırlama görevini yapmak</w:t>
            </w:r>
            <w:r w:rsidR="00765C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7D56" w:rsidRPr="00E57D56" w:rsidRDefault="00E57D56" w:rsidP="00E57D56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57D56">
              <w:rPr>
                <w:rFonts w:ascii="Times New Roman" w:hAnsi="Times New Roman" w:cs="Times New Roman"/>
                <w:sz w:val="20"/>
                <w:szCs w:val="20"/>
              </w:rPr>
              <w:t>Her yarıyıl sonunda sorumlusu olduğu dersler için iyileştirme çalışmaları yapmak,</w:t>
            </w:r>
          </w:p>
          <w:p w:rsidR="00F93164" w:rsidRPr="00F93164" w:rsidRDefault="00F93164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64">
              <w:rPr>
                <w:rFonts w:ascii="Times New Roman" w:hAnsi="Times New Roman" w:cs="Times New Roman"/>
                <w:sz w:val="20"/>
                <w:szCs w:val="20"/>
              </w:rPr>
              <w:t>İlgili birim başkanlığınca düzenlenecek programa göre, belirli günlerde öğrencileri kabul ederek, onlara gerekli konularda yardım etmek, bu kanundaki amaç ve ana ilkeler doğrultusunda yol göstermek ve rehberlik etmek,</w:t>
            </w:r>
          </w:p>
          <w:p w:rsidR="00046D1A" w:rsidRPr="001A7FCF" w:rsidRDefault="00046D1A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before="22" w:line="264" w:lineRule="auto"/>
              <w:ind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64">
              <w:rPr>
                <w:rFonts w:ascii="Times New Roman" w:hAnsi="Times New Roman" w:cs="Times New Roman"/>
                <w:sz w:val="20"/>
                <w:szCs w:val="20"/>
              </w:rPr>
              <w:t>Danışmanlık ve derslerini yükseköğretim mevzuatı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 xml:space="preserve"> ve çağdaş/gelişmiş ülke idealine sadakatle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ağlı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y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65C99">
              <w:rPr>
                <w:rFonts w:ascii="Times New Roman" w:hAnsi="Times New Roman" w:cs="Times New Roman"/>
                <w:sz w:val="20"/>
                <w:szCs w:val="20"/>
              </w:rPr>
              <w:t>yerine getirmek,</w:t>
            </w:r>
          </w:p>
          <w:p w:rsidR="00046D1A" w:rsidRPr="001A7FCF" w:rsidRDefault="00046D1A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endin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ürekl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elişt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k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; yabancı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il ve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akademik bilg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eviyes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entelektüel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onanımını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eliştir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; ders dışı üniversite etkinlikleri düzenl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 xml:space="preserve"> ve düzenlenen faaliyetlere katkı sağl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A7FC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syal sorumluluk projeleri yap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 xml:space="preserve">, topluma önder ve öğrencilerine yararlı olma çabası </w:t>
            </w:r>
            <w:r w:rsidRPr="00DC317E">
              <w:rPr>
                <w:rFonts w:ascii="Times New Roman" w:hAnsi="Times New Roman" w:cs="Times New Roman"/>
                <w:sz w:val="20"/>
                <w:szCs w:val="20"/>
              </w:rPr>
              <w:t>içinde</w:t>
            </w:r>
            <w:r w:rsidRPr="00DC317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765C99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046D1A" w:rsidRPr="001A7FCF" w:rsidRDefault="00046D1A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örevi ile ilgili süreçleri Üniversitemiz Kalite Politikası ve Kalite Yönetim Sistemi çerçevesinde,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r w:rsidRPr="001A7F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hedefler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proofErr w:type="gramStart"/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prosedürlerine</w:t>
            </w:r>
            <w:proofErr w:type="gramEnd"/>
            <w:r w:rsidRPr="001A7FCF">
              <w:rPr>
                <w:rFonts w:ascii="Times New Roman" w:hAnsi="Times New Roman" w:cs="Times New Roman"/>
                <w:sz w:val="20"/>
                <w:szCs w:val="20"/>
              </w:rPr>
              <w:t xml:space="preserve"> uygun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1A7F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</w:p>
          <w:p w:rsidR="00CF664B" w:rsidRPr="00B06E3A" w:rsidRDefault="00046D1A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es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ğretim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örevlisi,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ukarıda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ütün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örevler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anunlara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önetmeliklere</w:t>
            </w:r>
            <w:r w:rsidRPr="001A7FC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1A7FC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1A7FC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erine</w:t>
            </w:r>
            <w:r w:rsidRPr="001A7F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etirirken</w:t>
            </w:r>
            <w:r w:rsidRPr="001A7FC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1A7F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aşkanı,</w:t>
            </w:r>
            <w:r w:rsidRPr="001A7F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ekan Yardımcısı ve Dekana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arşı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rumludur.</w:t>
            </w:r>
          </w:p>
          <w:p w:rsidR="00B06E3A" w:rsidRDefault="00B06E3A" w:rsidP="00B06E3A">
            <w:pPr>
              <w:pStyle w:val="TableParagraph"/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148" w:rsidRPr="00B06E3A" w:rsidRDefault="00E83148" w:rsidP="00B06E3A">
            <w:pPr>
              <w:pStyle w:val="TableParagraph"/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E83148" w:rsidRDefault="00E83148" w:rsidP="00E83148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 w:rsidP="00E83148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ler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455E" w:rsidRPr="00E2484C" w:rsidRDefault="000C455E" w:rsidP="00E720B2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ED" w:rsidRPr="00E83148" w:rsidRDefault="008B0AC3" w:rsidP="00E83148">
            <w:pPr>
              <w:pStyle w:val="TableParagraph"/>
              <w:numPr>
                <w:ilvl w:val="0"/>
                <w:numId w:val="13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E2484C">
              <w:rPr>
                <w:rFonts w:ascii="Times New Roman" w:hAnsi="Times New Roman" w:cs="Times New Roman"/>
                <w:sz w:val="20"/>
                <w:szCs w:val="20"/>
              </w:rPr>
              <w:t>Yukarıda belirtilen görev ve sorumlulukları gerçek</w:t>
            </w:r>
            <w:r w:rsidR="00E83148">
              <w:rPr>
                <w:rFonts w:ascii="Times New Roman" w:hAnsi="Times New Roman" w:cs="Times New Roman"/>
                <w:sz w:val="20"/>
                <w:szCs w:val="20"/>
              </w:rPr>
              <w:t>leştirme yetkisine sahip olmak,</w:t>
            </w:r>
          </w:p>
        </w:tc>
      </w:tr>
      <w:tr w:rsidR="00706EED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 w:rsidP="00B63F4F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ç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erekl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ecer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enekler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63F4F" w:rsidRDefault="00B63F4F" w:rsidP="00B63F4F">
            <w:pPr>
              <w:pStyle w:val="TableParagraph"/>
              <w:tabs>
                <w:tab w:val="left" w:pos="553"/>
              </w:tabs>
              <w:spacing w:before="27"/>
              <w:ind w:left="0"/>
            </w:pPr>
          </w:p>
          <w:p w:rsidR="007C52EA" w:rsidRDefault="00B63F4F" w:rsidP="007C52EA">
            <w:pPr>
              <w:pStyle w:val="TableParagraph"/>
              <w:numPr>
                <w:ilvl w:val="0"/>
                <w:numId w:val="10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t>Yukarıda belirtilen görev ve sorumlulukları gerçekle</w:t>
            </w:r>
            <w:r w:rsidR="007C52EA">
              <w:rPr>
                <w:rFonts w:ascii="Times New Roman" w:hAnsi="Times New Roman" w:cs="Times New Roman"/>
                <w:sz w:val="20"/>
                <w:szCs w:val="20"/>
              </w:rPr>
              <w:t xml:space="preserve">ştirme yetkisine sahip olmak. </w:t>
            </w:r>
          </w:p>
          <w:p w:rsidR="00706EED" w:rsidRPr="00B63F4F" w:rsidRDefault="00B63F4F" w:rsidP="007C52EA">
            <w:pPr>
              <w:pStyle w:val="TableParagraph"/>
              <w:numPr>
                <w:ilvl w:val="0"/>
                <w:numId w:val="10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 kullanabilmek</w:t>
            </w:r>
          </w:p>
        </w:tc>
      </w:tr>
      <w:tr w:rsidR="00706EED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iğe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le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l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lişkisi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B58" w:rsidRDefault="00E90B58" w:rsidP="00E90B58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ED" w:rsidRPr="00884EE1" w:rsidRDefault="00023ADA" w:rsidP="00023ADA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bookmarkStart w:id="0" w:name="_GoBack"/>
            <w:bookmarkEnd w:id="0"/>
          </w:p>
        </w:tc>
      </w:tr>
      <w:tr w:rsidR="00706EED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sa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ayanak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83148" w:rsidRPr="00884EE1" w:rsidRDefault="00E83148" w:rsidP="00E83148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  <w:p w:rsidR="00E83148" w:rsidRDefault="00E83148" w:rsidP="00E83148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 Sayılı Devlet </w:t>
            </w: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Memurları Kanunu</w:t>
            </w:r>
          </w:p>
          <w:p w:rsidR="008A6F08" w:rsidRPr="00E83148" w:rsidRDefault="00E83148" w:rsidP="00E83148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E83148">
              <w:rPr>
                <w:rFonts w:ascii="Times New Roman" w:hAnsi="Times New Roman" w:cs="Times New Roman"/>
                <w:sz w:val="20"/>
                <w:szCs w:val="20"/>
              </w:rPr>
              <w:t>İlgili Diğer Kanunlar</w:t>
            </w:r>
            <w:r w:rsidRPr="00E83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D5338" w:rsidRPr="00884EE1" w:rsidTr="0001631E">
        <w:trPr>
          <w:trHeight w:val="340"/>
        </w:trPr>
        <w:tc>
          <w:tcPr>
            <w:tcW w:w="397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Onay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ölümü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58BC" w:rsidRDefault="009758BC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Bu formda açıklanan görev tanımını okudum, anladım; burada belirtilen kapsamda görevi yerine getirmeyi kabul ediyorum. </w:t>
            </w:r>
          </w:p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ellüğ Eden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liğ Eden</w:t>
            </w:r>
          </w:p>
        </w:tc>
      </w:tr>
      <w:tr w:rsidR="00ED5338" w:rsidRPr="00884EE1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</w:tr>
      <w:tr w:rsidR="00ED5338" w:rsidRPr="00884EE1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ED5338" w:rsidRPr="00884EE1" w:rsidTr="002C3947">
        <w:trPr>
          <w:trHeight w:val="401"/>
        </w:trPr>
        <w:tc>
          <w:tcPr>
            <w:tcW w:w="397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zinlerd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rin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kalet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Edecek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376045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338" w:rsidRPr="00884EE1" w:rsidTr="002C3947">
        <w:trPr>
          <w:trHeight w:val="401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:rsidTr="002C3947">
        <w:trPr>
          <w:trHeight w:val="401"/>
        </w:trPr>
        <w:tc>
          <w:tcPr>
            <w:tcW w:w="397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2926" w:rsidRPr="00884EE1" w:rsidRDefault="00732926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01524" w:rsidRPr="00E05032" w:rsidTr="00107E61">
        <w:trPr>
          <w:trHeight w:val="8209"/>
        </w:trPr>
        <w:tc>
          <w:tcPr>
            <w:tcW w:w="10490" w:type="dxa"/>
          </w:tcPr>
          <w:p w:rsidR="00A01524" w:rsidRPr="00E05032" w:rsidRDefault="00A01524" w:rsidP="00370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524" w:rsidRPr="00E05032" w:rsidTr="00107E61">
        <w:trPr>
          <w:trHeight w:val="8209"/>
        </w:trPr>
        <w:tc>
          <w:tcPr>
            <w:tcW w:w="10490" w:type="dxa"/>
          </w:tcPr>
          <w:p w:rsidR="00A01524" w:rsidRPr="00E05032" w:rsidRDefault="00A01524" w:rsidP="00E05032">
            <w:pPr>
              <w:pStyle w:val="TableParagraph"/>
              <w:numPr>
                <w:ilvl w:val="0"/>
                <w:numId w:val="2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2926" w:rsidRPr="00E05032" w:rsidRDefault="00732926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:rsidR="00732926" w:rsidRPr="00E05032" w:rsidRDefault="00732926">
      <w:pPr>
        <w:pStyle w:val="GvdeMetni"/>
        <w:spacing w:before="9"/>
        <w:rPr>
          <w:rFonts w:ascii="Times New Roman" w:hAnsi="Times New Roman" w:cs="Times New Roman"/>
          <w:sz w:val="20"/>
          <w:szCs w:val="20"/>
        </w:rPr>
      </w:pPr>
    </w:p>
    <w:p w:rsidR="00732926" w:rsidRPr="00E05032" w:rsidRDefault="00FE5156">
      <w:pPr>
        <w:pStyle w:val="GvdeMetni"/>
        <w:spacing w:line="20" w:lineRule="exact"/>
        <w:ind w:left="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inline distT="0" distB="0" distL="0" distR="0">
                <wp:extent cx="6158230" cy="6350"/>
                <wp:effectExtent l="0" t="0" r="4445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">
                <v:rect id="Rectangle 3" o:spid="_x0000_s1027" style="position:absolute;width:969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XGsQA&#10;AADaAAAADwAAAGRycy9kb3ducmV2LnhtbESPT2sCMRTE70K/Q3gFbzWrh0W2RimKUPHgX2yPj81z&#10;s7p52W6irn76plDwOMzMb5jRpLWVuFLjS8cK+r0EBHHudMmFgv1u/jYE4QOyxsoxKbiTh8n4pTPC&#10;TLsbb+i6DYWIEPYZKjAh1JmUPjdk0fdcTRy9o2sshiibQuoGbxFuKzlIklRaLDkuGKxpaig/by9W&#10;wfJk3Hd9eCyOX/3VfJauDyh/Bkp1X9uPdxCB2vAM/7c/tYIU/q7EGy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4lxrEAAAA2gAAAA8AAAAAAAAAAAAAAAAAmAIAAGRycy9k&#10;b3ducmV2LnhtbFBLBQYAAAAABAAEAPUAAACJAwAAAAA=&#10;" fillcolor="#bebebe" stroked="f"/>
                <w10:anchorlock/>
              </v:group>
            </w:pict>
          </mc:Fallback>
        </mc:AlternateContent>
      </w:r>
    </w:p>
    <w:p w:rsidR="00732926" w:rsidRPr="00E05032" w:rsidRDefault="00732926">
      <w:pPr>
        <w:spacing w:line="20" w:lineRule="exact"/>
        <w:rPr>
          <w:rFonts w:ascii="Times New Roman" w:hAnsi="Times New Roman" w:cs="Times New Roman"/>
          <w:sz w:val="20"/>
          <w:szCs w:val="20"/>
        </w:rPr>
        <w:sectPr w:rsidR="00732926" w:rsidRPr="00E05032" w:rsidSect="005960DA">
          <w:headerReference w:type="default" r:id="rId9"/>
          <w:footerReference w:type="default" r:id="rId10"/>
          <w:type w:val="continuous"/>
          <w:pgSz w:w="11910" w:h="16840"/>
          <w:pgMar w:top="2835" w:right="900" w:bottom="460" w:left="1020" w:header="567" w:footer="260" w:gutter="0"/>
          <w:pgNumType w:start="1"/>
          <w:cols w:space="708"/>
        </w:sectPr>
      </w:pPr>
    </w:p>
    <w:p w:rsidR="00732926" w:rsidRPr="00E05032" w:rsidRDefault="00732926">
      <w:pPr>
        <w:rPr>
          <w:rFonts w:ascii="Times New Roman" w:hAnsi="Times New Roman" w:cs="Times New Roman"/>
          <w:sz w:val="20"/>
          <w:szCs w:val="20"/>
        </w:rPr>
        <w:sectPr w:rsidR="00732926" w:rsidRPr="00E05032" w:rsidSect="00DB3678">
          <w:type w:val="continuous"/>
          <w:pgSz w:w="11910" w:h="16840"/>
          <w:pgMar w:top="1560" w:right="900" w:bottom="460" w:left="1020" w:header="3" w:footer="708" w:gutter="0"/>
          <w:cols w:num="4" w:space="708" w:equalWidth="0">
            <w:col w:w="3746" w:space="286"/>
            <w:col w:w="1628" w:space="40"/>
            <w:col w:w="1627" w:space="1339"/>
            <w:col w:w="1324"/>
          </w:cols>
        </w:sectPr>
      </w:pPr>
    </w:p>
    <w:p w:rsidR="00732926" w:rsidRPr="00E05032" w:rsidRDefault="00732926">
      <w:pPr>
        <w:pStyle w:val="GvdeMetni"/>
        <w:spacing w:before="1"/>
        <w:rPr>
          <w:rFonts w:ascii="Times New Roman" w:hAnsi="Times New Roman" w:cs="Times New Roman"/>
          <w:b/>
          <w:sz w:val="20"/>
          <w:szCs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sectPr w:rsidR="00732926" w:rsidSect="00DB3678">
      <w:headerReference w:type="default" r:id="rId11"/>
      <w:footerReference w:type="default" r:id="rId12"/>
      <w:type w:val="continuous"/>
      <w:pgSz w:w="11910" w:h="16840"/>
      <w:pgMar w:top="1560" w:right="900" w:bottom="460" w:left="1020" w:header="3" w:footer="708" w:gutter="0"/>
      <w:cols w:num="4" w:space="708" w:equalWidth="0">
        <w:col w:w="3746" w:space="286"/>
        <w:col w:w="1628" w:space="40"/>
        <w:col w:w="1627" w:space="1339"/>
        <w:col w:w="132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D14" w:rsidRDefault="003F6D14" w:rsidP="00732926">
      <w:r>
        <w:separator/>
      </w:r>
    </w:p>
  </w:endnote>
  <w:endnote w:type="continuationSeparator" w:id="0">
    <w:p w:rsidR="003F6D14" w:rsidRDefault="003F6D14" w:rsidP="0073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732926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FE515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73152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045700</wp:posOffset>
              </wp:positionV>
              <wp:extent cx="6158230" cy="6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5.2pt;margin-top:791pt;width:484.9pt;height:.5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" fillcolor="#bebebe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D14" w:rsidRDefault="003F6D14" w:rsidP="00732926">
      <w:r>
        <w:separator/>
      </w:r>
    </w:p>
  </w:footnote>
  <w:footnote w:type="continuationSeparator" w:id="0">
    <w:p w:rsidR="003F6D14" w:rsidRDefault="003F6D14" w:rsidP="00732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387"/>
      <w:gridCol w:w="2976"/>
    </w:tblGrid>
    <w:tr w:rsidR="005960DA" w:rsidTr="006B185F">
      <w:trPr>
        <w:trHeight w:val="702"/>
      </w:trPr>
      <w:tc>
        <w:tcPr>
          <w:tcW w:w="2269" w:type="dxa"/>
          <w:vMerge w:val="restart"/>
        </w:tcPr>
        <w:p w:rsidR="005960DA" w:rsidRDefault="006B185F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487470080" behindDoc="1" locked="0" layoutInCell="1" allowOverlap="1" wp14:anchorId="66F6D3AD" wp14:editId="26236F56">
                <wp:simplePos x="0" y="0"/>
                <wp:positionH relativeFrom="page">
                  <wp:posOffset>31617</wp:posOffset>
                </wp:positionH>
                <wp:positionV relativeFrom="page">
                  <wp:posOffset>216409</wp:posOffset>
                </wp:positionV>
                <wp:extent cx="1055077" cy="834014"/>
                <wp:effectExtent l="0" t="0" r="0" b="0"/>
                <wp:wrapNone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057" cy="85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</w:tcPr>
        <w:p w:rsidR="005960DA" w:rsidRDefault="00FE5156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0592" behindDoc="1" locked="0" layoutInCell="1" allowOverlap="1">
                    <wp:simplePos x="0" y="0"/>
                    <wp:positionH relativeFrom="page">
                      <wp:posOffset>540385</wp:posOffset>
                    </wp:positionH>
                    <wp:positionV relativeFrom="page">
                      <wp:posOffset>116205</wp:posOffset>
                    </wp:positionV>
                    <wp:extent cx="2472055" cy="743585"/>
                    <wp:effectExtent l="0" t="0" r="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2055" cy="743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92F91" w:rsidRPr="00EC28D0" w:rsidRDefault="00092F91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  <w:r w:rsidRPr="00EC28D0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>EDEBİYAT FAKÜLTESİ</w:t>
                                </w:r>
                              </w:p>
                              <w:p w:rsidR="00092F91" w:rsidRP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2.55pt;margin-top:9.15pt;width:194.65pt;height:58.55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l6rQIAAKk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" filled="f" stroked="f">
                    <v:textbox inset="0,0,0,0">
                      <w:txbxContent>
                        <w:p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:rsidR="00092F91" w:rsidRPr="00EC28D0" w:rsidRDefault="00092F91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  <w:r w:rsidRPr="00EC28D0"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>EDEBİYAT FAKÜLTESİ</w:t>
                          </w:r>
                        </w:p>
                        <w:p w:rsidR="00092F91" w:rsidRP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976" w:type="dxa"/>
        </w:tcPr>
        <w:p w:rsidR="005960DA" w:rsidRPr="005960DA" w:rsidRDefault="00FE5156" w:rsidP="005960DA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4176" behindDoc="1" locked="0" layoutInCell="1" allowOverlap="1">
                    <wp:simplePos x="0" y="0"/>
                    <wp:positionH relativeFrom="page">
                      <wp:posOffset>8255</wp:posOffset>
                    </wp:positionH>
                    <wp:positionV relativeFrom="page">
                      <wp:posOffset>256540</wp:posOffset>
                    </wp:positionV>
                    <wp:extent cx="1745615" cy="924560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5615" cy="92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Dok. No:</w:t>
                                </w: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İlk Yayın Tarihi:</w:t>
                                </w: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Revizyon No/Tarih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margin-left:.65pt;margin-top:20.2pt;width:137.45pt;height:72.8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" filled="f" stroked="f">
                    <v:textbox inset="0,0,0,0">
                      <w:txbxContent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Dok. No:</w:t>
                          </w: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İlk Yayın Tarihi:</w:t>
                          </w: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Revizyon No/Tarih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5960DA" w:rsidTr="006B185F">
      <w:trPr>
        <w:trHeight w:val="556"/>
      </w:trPr>
      <w:tc>
        <w:tcPr>
          <w:tcW w:w="2269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  <w:tr w:rsidR="005960DA" w:rsidTr="006B185F">
      <w:trPr>
        <w:trHeight w:val="491"/>
      </w:trPr>
      <w:tc>
        <w:tcPr>
          <w:tcW w:w="2269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</w:tbl>
  <w:p w:rsidR="00732926" w:rsidRDefault="00732926">
    <w:pPr>
      <w:pStyle w:val="GvdeMetni"/>
      <w:spacing w:line="14" w:lineRule="auto"/>
      <w:rPr>
        <w:sz w:val="20"/>
      </w:rPr>
    </w:pPr>
  </w:p>
  <w:p w:rsidR="00706EED" w:rsidRPr="006422C4" w:rsidRDefault="006422C4" w:rsidP="006422C4">
    <w:pPr>
      <w:jc w:val="center"/>
      <w:rPr>
        <w:b/>
        <w:color w:val="002060"/>
        <w:sz w:val="24"/>
        <w:szCs w:val="24"/>
      </w:rPr>
    </w:pPr>
    <w:r w:rsidRPr="006422C4">
      <w:rPr>
        <w:b/>
        <w:color w:val="002060"/>
        <w:sz w:val="24"/>
        <w:szCs w:val="24"/>
      </w:rPr>
      <w:t>GÖREV TANIM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732926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CE2"/>
    <w:multiLevelType w:val="hybridMultilevel"/>
    <w:tmpl w:val="9DF44B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5357A0"/>
    <w:multiLevelType w:val="hybridMultilevel"/>
    <w:tmpl w:val="C2D4C1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03073"/>
    <w:multiLevelType w:val="hybridMultilevel"/>
    <w:tmpl w:val="0A14F0A8"/>
    <w:lvl w:ilvl="0" w:tplc="CA803126">
      <w:start w:val="1"/>
      <w:numFmt w:val="decimal"/>
      <w:lvlText w:val="%1."/>
      <w:lvlJc w:val="left"/>
      <w:pPr>
        <w:ind w:left="552" w:hanging="358"/>
      </w:pPr>
      <w:rPr>
        <w:rFonts w:ascii="Cambria" w:eastAsia="Cambria" w:hAnsi="Cambria" w:cs="Cambria"/>
        <w:color w:val="001F5F"/>
        <w:w w:val="100"/>
        <w:sz w:val="22"/>
        <w:szCs w:val="22"/>
        <w:lang w:val="tr-TR" w:eastAsia="en-US" w:bidi="ar-SA"/>
      </w:rPr>
    </w:lvl>
    <w:lvl w:ilvl="1" w:tplc="674AE838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3218511E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38ECFE6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5C1C14BE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21E47C6C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973AF7EC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BE2C47F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15DAA152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3">
    <w:nsid w:val="250B45ED"/>
    <w:multiLevelType w:val="hybridMultilevel"/>
    <w:tmpl w:val="43349B6E"/>
    <w:lvl w:ilvl="0" w:tplc="87FE831C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2EFCF11C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4A921266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5614D27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51640120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8948186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601EC990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12581556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C79643E0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4">
    <w:nsid w:val="292F1D2E"/>
    <w:multiLevelType w:val="hybridMultilevel"/>
    <w:tmpl w:val="B52839A8"/>
    <w:lvl w:ilvl="0" w:tplc="6D90A2B0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6E9076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A6A0D20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9522DACA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32F419D8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BF6414D2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2592DEF8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55ECA36E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2EBADBC0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5">
    <w:nsid w:val="2B7553D1"/>
    <w:multiLevelType w:val="hybridMultilevel"/>
    <w:tmpl w:val="774877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66E18"/>
    <w:multiLevelType w:val="hybridMultilevel"/>
    <w:tmpl w:val="A9AE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0262F8"/>
    <w:multiLevelType w:val="hybridMultilevel"/>
    <w:tmpl w:val="6CC89FF2"/>
    <w:lvl w:ilvl="0" w:tplc="8ADA6F84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9EE068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B7CEEF10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ED44E3A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C49AD65E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549E92A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7B06FCA2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73D8C2D0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2FDA294C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8">
    <w:nsid w:val="3C4C7302"/>
    <w:multiLevelType w:val="hybridMultilevel"/>
    <w:tmpl w:val="BAA01B34"/>
    <w:lvl w:ilvl="0" w:tplc="F128352C">
      <w:start w:val="1"/>
      <w:numFmt w:val="decimal"/>
      <w:lvlText w:val="%1."/>
      <w:lvlJc w:val="left"/>
      <w:pPr>
        <w:ind w:left="552" w:hanging="358"/>
      </w:pPr>
      <w:rPr>
        <w:rFonts w:ascii="Times New Roman" w:eastAsia="Cambria" w:hAnsi="Times New Roman" w:cs="Times New Roman"/>
        <w:color w:val="001F5F"/>
        <w:w w:val="100"/>
        <w:sz w:val="22"/>
        <w:szCs w:val="22"/>
        <w:lang w:val="tr-TR" w:eastAsia="en-US" w:bidi="ar-SA"/>
      </w:rPr>
    </w:lvl>
    <w:lvl w:ilvl="1" w:tplc="7F86BC06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DD244EE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9C0856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869CB712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BD061EB4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3AFE8A6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2B04C2BC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605E85F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9">
    <w:nsid w:val="443E4350"/>
    <w:multiLevelType w:val="hybridMultilevel"/>
    <w:tmpl w:val="128CD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0315B"/>
    <w:multiLevelType w:val="hybridMultilevel"/>
    <w:tmpl w:val="5EAC7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126AC"/>
    <w:multiLevelType w:val="hybridMultilevel"/>
    <w:tmpl w:val="BAFE48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54905"/>
    <w:multiLevelType w:val="hybridMultilevel"/>
    <w:tmpl w:val="F8C2EFE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E378BA"/>
    <w:multiLevelType w:val="hybridMultilevel"/>
    <w:tmpl w:val="831E92EE"/>
    <w:lvl w:ilvl="0" w:tplc="473889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957A161C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A036A66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BD8D0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F7922FF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308CE6AA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8B687DC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D71876C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ED18699C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4">
    <w:nsid w:val="5AF942A4"/>
    <w:multiLevelType w:val="hybridMultilevel"/>
    <w:tmpl w:val="79F06646"/>
    <w:lvl w:ilvl="0" w:tplc="0A7A4F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586234F0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621088E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4CC45EB8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45B0DCCA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DE98F698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E882707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CE2E4700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5DF28D5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5">
    <w:nsid w:val="5DF001D1"/>
    <w:multiLevelType w:val="hybridMultilevel"/>
    <w:tmpl w:val="DCD0949E"/>
    <w:lvl w:ilvl="0" w:tplc="D55A8DF0">
      <w:start w:val="1"/>
      <w:numFmt w:val="decimal"/>
      <w:lvlText w:val="%1."/>
      <w:lvlJc w:val="left"/>
      <w:pPr>
        <w:ind w:left="465" w:hanging="360"/>
      </w:pPr>
      <w:rPr>
        <w:rFonts w:ascii="Times New Roman" w:eastAsia="Cambr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644166A8"/>
    <w:multiLevelType w:val="hybridMultilevel"/>
    <w:tmpl w:val="BE6E242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2F28AD"/>
    <w:multiLevelType w:val="hybridMultilevel"/>
    <w:tmpl w:val="780605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6E3ADB"/>
    <w:multiLevelType w:val="hybridMultilevel"/>
    <w:tmpl w:val="521C77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2"/>
  </w:num>
  <w:num w:numId="5">
    <w:abstractNumId w:val="5"/>
  </w:num>
  <w:num w:numId="6">
    <w:abstractNumId w:val="9"/>
  </w:num>
  <w:num w:numId="7">
    <w:abstractNumId w:val="18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0"/>
  </w:num>
  <w:num w:numId="14">
    <w:abstractNumId w:val="6"/>
  </w:num>
  <w:num w:numId="15">
    <w:abstractNumId w:val="8"/>
  </w:num>
  <w:num w:numId="16">
    <w:abstractNumId w:val="13"/>
  </w:num>
  <w:num w:numId="17">
    <w:abstractNumId w:val="3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26"/>
    <w:rsid w:val="00023ADA"/>
    <w:rsid w:val="00041CEC"/>
    <w:rsid w:val="00046D1A"/>
    <w:rsid w:val="00050B24"/>
    <w:rsid w:val="000524A3"/>
    <w:rsid w:val="00065A6C"/>
    <w:rsid w:val="00080867"/>
    <w:rsid w:val="00092F91"/>
    <w:rsid w:val="000B27C7"/>
    <w:rsid w:val="000C455E"/>
    <w:rsid w:val="000D407C"/>
    <w:rsid w:val="000F0B42"/>
    <w:rsid w:val="00107E61"/>
    <w:rsid w:val="00131C30"/>
    <w:rsid w:val="00137805"/>
    <w:rsid w:val="00160D1A"/>
    <w:rsid w:val="00176394"/>
    <w:rsid w:val="001B21D3"/>
    <w:rsid w:val="001B68C4"/>
    <w:rsid w:val="001B7F38"/>
    <w:rsid w:val="001E42C0"/>
    <w:rsid w:val="0027264B"/>
    <w:rsid w:val="00287E9A"/>
    <w:rsid w:val="00290A5F"/>
    <w:rsid w:val="0029162E"/>
    <w:rsid w:val="002966DB"/>
    <w:rsid w:val="002A04AE"/>
    <w:rsid w:val="002A6D29"/>
    <w:rsid w:val="002B5FD7"/>
    <w:rsid w:val="002F56EB"/>
    <w:rsid w:val="00307B94"/>
    <w:rsid w:val="00334EAC"/>
    <w:rsid w:val="00365A18"/>
    <w:rsid w:val="003706C0"/>
    <w:rsid w:val="00370A20"/>
    <w:rsid w:val="00376045"/>
    <w:rsid w:val="00381A8E"/>
    <w:rsid w:val="003A4245"/>
    <w:rsid w:val="003F6D14"/>
    <w:rsid w:val="00430FB2"/>
    <w:rsid w:val="00436820"/>
    <w:rsid w:val="004451B2"/>
    <w:rsid w:val="00454105"/>
    <w:rsid w:val="00485C79"/>
    <w:rsid w:val="004A13AE"/>
    <w:rsid w:val="004B741E"/>
    <w:rsid w:val="004C6509"/>
    <w:rsid w:val="00502E50"/>
    <w:rsid w:val="00521023"/>
    <w:rsid w:val="005371E7"/>
    <w:rsid w:val="00566853"/>
    <w:rsid w:val="0057072F"/>
    <w:rsid w:val="005960DA"/>
    <w:rsid w:val="005E4F04"/>
    <w:rsid w:val="00616038"/>
    <w:rsid w:val="006404E7"/>
    <w:rsid w:val="006422C4"/>
    <w:rsid w:val="00645EB4"/>
    <w:rsid w:val="006473B4"/>
    <w:rsid w:val="006A2E4D"/>
    <w:rsid w:val="006A7F1B"/>
    <w:rsid w:val="006B185F"/>
    <w:rsid w:val="006D6D4C"/>
    <w:rsid w:val="00700314"/>
    <w:rsid w:val="00700C37"/>
    <w:rsid w:val="00706EED"/>
    <w:rsid w:val="00732926"/>
    <w:rsid w:val="007630DC"/>
    <w:rsid w:val="00763705"/>
    <w:rsid w:val="00765C99"/>
    <w:rsid w:val="00781613"/>
    <w:rsid w:val="007B1DA9"/>
    <w:rsid w:val="007C52EA"/>
    <w:rsid w:val="00815099"/>
    <w:rsid w:val="0083469A"/>
    <w:rsid w:val="00884EE1"/>
    <w:rsid w:val="008A6F08"/>
    <w:rsid w:val="008B0AC3"/>
    <w:rsid w:val="008C7D87"/>
    <w:rsid w:val="008E0295"/>
    <w:rsid w:val="008F5382"/>
    <w:rsid w:val="0092181B"/>
    <w:rsid w:val="00941C2E"/>
    <w:rsid w:val="009758BC"/>
    <w:rsid w:val="00994817"/>
    <w:rsid w:val="009B0081"/>
    <w:rsid w:val="00A01524"/>
    <w:rsid w:val="00A3492D"/>
    <w:rsid w:val="00A35BFD"/>
    <w:rsid w:val="00A756F0"/>
    <w:rsid w:val="00A84694"/>
    <w:rsid w:val="00A936BC"/>
    <w:rsid w:val="00AA3CF9"/>
    <w:rsid w:val="00AB0577"/>
    <w:rsid w:val="00AD15E8"/>
    <w:rsid w:val="00AD3DCD"/>
    <w:rsid w:val="00AE7602"/>
    <w:rsid w:val="00B06E3A"/>
    <w:rsid w:val="00B63F4F"/>
    <w:rsid w:val="00B85620"/>
    <w:rsid w:val="00BC2D8A"/>
    <w:rsid w:val="00BC518A"/>
    <w:rsid w:val="00BC60D2"/>
    <w:rsid w:val="00BD773C"/>
    <w:rsid w:val="00C02896"/>
    <w:rsid w:val="00C048D6"/>
    <w:rsid w:val="00C04CE3"/>
    <w:rsid w:val="00C3567F"/>
    <w:rsid w:val="00C4205E"/>
    <w:rsid w:val="00C447CD"/>
    <w:rsid w:val="00C87163"/>
    <w:rsid w:val="00C90E0C"/>
    <w:rsid w:val="00CE1343"/>
    <w:rsid w:val="00CE2CB7"/>
    <w:rsid w:val="00CF2629"/>
    <w:rsid w:val="00CF664B"/>
    <w:rsid w:val="00D1024E"/>
    <w:rsid w:val="00D339F3"/>
    <w:rsid w:val="00D55FE3"/>
    <w:rsid w:val="00DA3BB9"/>
    <w:rsid w:val="00DB3678"/>
    <w:rsid w:val="00DD0387"/>
    <w:rsid w:val="00DF02F4"/>
    <w:rsid w:val="00E05032"/>
    <w:rsid w:val="00E2484C"/>
    <w:rsid w:val="00E4764A"/>
    <w:rsid w:val="00E57D56"/>
    <w:rsid w:val="00E720B2"/>
    <w:rsid w:val="00E76621"/>
    <w:rsid w:val="00E83148"/>
    <w:rsid w:val="00E838FD"/>
    <w:rsid w:val="00E90B58"/>
    <w:rsid w:val="00EB6220"/>
    <w:rsid w:val="00EC28D0"/>
    <w:rsid w:val="00ED4D9C"/>
    <w:rsid w:val="00ED5338"/>
    <w:rsid w:val="00ED6DE8"/>
    <w:rsid w:val="00EF6BED"/>
    <w:rsid w:val="00F3145C"/>
    <w:rsid w:val="00F32E0A"/>
    <w:rsid w:val="00F62CB4"/>
    <w:rsid w:val="00F83225"/>
    <w:rsid w:val="00F93164"/>
    <w:rsid w:val="00F96E79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1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1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929F-C922-4BC9-A938-7A529C6A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_Sodir_PC</dc:creator>
  <cp:lastModifiedBy>Tija_Sodir_PC</cp:lastModifiedBy>
  <cp:revision>9</cp:revision>
  <dcterms:created xsi:type="dcterms:W3CDTF">2023-11-12T20:15:00Z</dcterms:created>
  <dcterms:modified xsi:type="dcterms:W3CDTF">2023-11-1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